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FB" w:rsidRDefault="000E2103" w:rsidP="000E2103">
      <w:pPr>
        <w:rPr>
          <w:rFonts w:ascii="Verdana" w:hAnsi="Verdana"/>
          <w:color w:val="000000"/>
          <w:sz w:val="21"/>
          <w:szCs w:val="21"/>
          <w:shd w:val="clear" w:color="auto" w:fill="FFFFFF"/>
        </w:rPr>
      </w:pPr>
      <w:r>
        <w:rPr>
          <w:rFonts w:ascii="Verdana" w:hAnsi="Verdana"/>
          <w:color w:val="000000"/>
          <w:sz w:val="21"/>
          <w:szCs w:val="21"/>
          <w:shd w:val="clear" w:color="auto" w:fill="FFFFFF"/>
        </w:rPr>
        <w:t>Полетаева, Владислава Марковна. Формирование сбалансированной стратегии коммерческих банков в кредитно-инвестиционной сфере : диссертация ... кандидата экономических наук : 08.00.10 / Полетаева Владислава Марковна; [Место защиты: Рос. эконом. ун-т им. Г.В. Плеханова].- Москва, 2012.- 160 с.: ил. РГБ ОД, 61 12-8/3522</w:t>
      </w:r>
    </w:p>
    <w:p w:rsidR="000E2103" w:rsidRPr="000E2103" w:rsidRDefault="000E2103" w:rsidP="000E2103">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0E2103">
        <w:rPr>
          <w:rFonts w:ascii="Verdana" w:eastAsia="Times New Roman" w:hAnsi="Verdana" w:cs="Times New Roman"/>
          <w:b/>
          <w:bCs/>
          <w:color w:val="AC370B"/>
          <w:kern w:val="0"/>
          <w:sz w:val="26"/>
          <w:szCs w:val="26"/>
          <w:lang w:eastAsia="ru-RU"/>
        </w:rPr>
        <w:t>Введение к работе</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Актуальность темы диссертации</w:t>
      </w:r>
      <w:r w:rsidRPr="000E2103">
        <w:rPr>
          <w:rFonts w:ascii="Verdana" w:eastAsia="Times New Roman" w:hAnsi="Verdana" w:cs="Times New Roman"/>
          <w:color w:val="000000"/>
          <w:kern w:val="0"/>
          <w:sz w:val="21"/>
          <w:szCs w:val="21"/>
          <w:lang w:eastAsia="ru-RU"/>
        </w:rPr>
        <w:t>. В настоящее время российские банки недостаточно эффективно выполняют свою важнейшую функцию – генерирование роста экономки. Вложения в реальный сектор осуществляются преимущественно за счет либо собственных средств предприятий, либо – бюджетных ассигнований. Так, доля объемов собственного финансирования предприятий в 2007-2011 гг. в России в общем объеме источников вложений составляла около 40%, а бюджетных ассигнований – около 20%. Роль банковских кредитов в общих инвестициях существенно менее значима: за их счет в период 2007-2011 гг. осуществлялось только 8-11% вложений. Причем эта доля ежегодно снижается, что свидетельствует о назревших проблемах в отношениях между банками и предприятиями. Глубина возникшей диспропорции особенно очевидна в сравнении со стандартной ситуацией, в которой преимущества посредничества кредитных организаций в инвестиционном процессе, как для заемщиков, так и для депозиторов являются очевидными. Так, привлечение банковского кредита (при условии целевого и эффективного его использования) обеспечивает непрерывность производственной деятельности предприятия, ускоряет темпы его роста и повышает его рентабельность. Оно позволяет также избежать многих препятствий, возникающих при прямых связях вкладчиков и заемщиков: несоответствия наличных средств размеру спроса на них; несовпадения сроков высвобождения и возврата средств по договору; отсутствия у заимодавцев методик оценки кредитоспособности заемщика.</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О нарастании кризисной ситуации в сфере кредитно-инвестиционной деятельности российских банков свидетельствуют также такие тенденции, как рост объемов невозвращенных кредитов, сужающийся круг предприятий с достаточным уровнем рентабельности, снижение реальной доходности кредитования. Диспропорции банковской деятельности выражаются в разрыве между потребностями экономики и реально выделяемыми кредитными организациями средствами; краткосрочном (в лучшем случае – среднесрочном) характере предоставляемых реальному сектору, которому требуются преимущественно долгосрочные вложения, кредитов; непропорциональном распределении средств между предприятиями различных видов экономической деятельности.</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Учитывая вышесказанное, процессы совершенствования кредитно-инвестиционной деятельности банков следует считать важным направлением повышения эффективности их работы, что и определяет актуальность темы диссертационного исследования.</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Степень научной разработанности темы.</w:t>
      </w:r>
      <w:r w:rsidRPr="000E2103">
        <w:rPr>
          <w:rFonts w:ascii="Verdana" w:eastAsia="Times New Roman" w:hAnsi="Verdana" w:cs="Times New Roman"/>
          <w:color w:val="000000"/>
          <w:kern w:val="0"/>
          <w:sz w:val="21"/>
          <w:szCs w:val="21"/>
          <w:lang w:eastAsia="ru-RU"/>
        </w:rPr>
        <w:t xml:space="preserve"> Вопросы развития реального и банковского секторов экономики широко освещаются как в российской, так и в зарубежной экономической литературе. При этом существенно меньше внимания уделено проблемам взаимодействий банков и предприятий в кредитно-инвестиционной сфере. К числу работ по данной тематике относится фундаментальное исследование Дж. Синки-мл., но в нем содержатся теоретико-методологические основы кредитно-инвестиционной деятельности банков применительно к условиям американской экономики. В работах G.J. Benston, G.G. </w:t>
      </w:r>
      <w:r w:rsidRPr="000E2103">
        <w:rPr>
          <w:rFonts w:ascii="Verdana" w:eastAsia="Times New Roman" w:hAnsi="Verdana" w:cs="Times New Roman"/>
          <w:color w:val="000000"/>
          <w:kern w:val="0"/>
          <w:sz w:val="21"/>
          <w:szCs w:val="21"/>
          <w:lang w:eastAsia="ru-RU"/>
        </w:rPr>
        <w:lastRenderedPageBreak/>
        <w:t>Daly банковская деятельность в сфере кредитования рассмотрена с позиций современной концепции фирмы и теории трансакционных издержек.</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Вопросы взаимодействия банков и предприятий исследуются в работах – Н.Е. Егоровой и А.М. Смулова. Однако полученные в них выводы относятся к ситуации, сложившейся в России на рубеже веков, и нуждаются в актуализации. В их работах также отсутствует формулировка понятия сбалансированной кредитно-инвестиционной стратегии, разработка эффективных механизмов распределения кредитно-инвестиционных вложений между предприятиями различных видов экономической деятельности и по срокам. Кроме того требуют совершенствования банковские методики управления проблемными кредитами. Все это побуждает искать новые подходы к решению проблемы формирования сбалансированной кредитно-инвестиционной стратегии банков, что определило выбор цели и задач диссертационного исследования.</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Цель диссертационного исследования</w:t>
      </w:r>
      <w:r w:rsidRPr="000E2103">
        <w:rPr>
          <w:rFonts w:ascii="Verdana" w:eastAsia="Times New Roman" w:hAnsi="Verdana" w:cs="Times New Roman"/>
          <w:color w:val="000000"/>
          <w:kern w:val="0"/>
          <w:sz w:val="21"/>
          <w:szCs w:val="21"/>
          <w:lang w:eastAsia="ru-RU"/>
        </w:rPr>
        <w:t> – разработка подходов к формированию сбалансированной стратегии банков в кредитно-инвестиционной сфере.</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Для достижения сформулированной цели в работе поставлены следующие </w:t>
      </w:r>
      <w:r w:rsidRPr="000E2103">
        <w:rPr>
          <w:rFonts w:ascii="Verdana" w:eastAsia="Times New Roman" w:hAnsi="Verdana" w:cs="Times New Roman"/>
          <w:b/>
          <w:bCs/>
          <w:color w:val="000000"/>
          <w:kern w:val="0"/>
          <w:sz w:val="21"/>
          <w:lang w:eastAsia="ru-RU"/>
        </w:rPr>
        <w:t>основные задачи исследования</w:t>
      </w:r>
      <w:r w:rsidRPr="000E2103">
        <w:rPr>
          <w:rFonts w:ascii="Verdana" w:eastAsia="Times New Roman" w:hAnsi="Verdana" w:cs="Times New Roman"/>
          <w:color w:val="000000"/>
          <w:kern w:val="0"/>
          <w:sz w:val="21"/>
          <w:szCs w:val="21"/>
          <w:lang w:eastAsia="ru-RU"/>
        </w:rPr>
        <w:t>:</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сформулировать понятие сбалансированной кредитно-инвестиционной стратегии банков и выявить направления совершенствования научных подходов к ее разработке;</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определить основные диспропорции в сфере кредитно-инвестиционной деятельности российских банков и выявить их причины;</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оптимизировать распределение кредитно-инвестиционных вложений по видам экономической деятельности и срокам;</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уточнить понятие банковской проблемной ссудной задолженности и предложить подход к ее анализу;</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усовершенствовать процедуру управления проблемными кредитами в коммерческих банках.</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Объектом исследования</w:t>
      </w:r>
      <w:r w:rsidRPr="000E2103">
        <w:rPr>
          <w:rFonts w:ascii="Verdana" w:eastAsia="Times New Roman" w:hAnsi="Verdana" w:cs="Times New Roman"/>
          <w:color w:val="000000"/>
          <w:kern w:val="0"/>
          <w:sz w:val="21"/>
          <w:szCs w:val="21"/>
          <w:lang w:eastAsia="ru-RU"/>
        </w:rPr>
        <w:t> выступают финансовые отношения российских коммерческих банков с предприятиями реального сектора экономики в процессе кредитно-инвестиционной деятельности банков.</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Предмет исследования</w:t>
      </w:r>
      <w:r w:rsidRPr="000E2103">
        <w:rPr>
          <w:rFonts w:ascii="Verdana" w:eastAsia="Times New Roman" w:hAnsi="Verdana" w:cs="Times New Roman"/>
          <w:color w:val="000000"/>
          <w:kern w:val="0"/>
          <w:sz w:val="21"/>
          <w:szCs w:val="21"/>
          <w:lang w:eastAsia="ru-RU"/>
        </w:rPr>
        <w:t> – процессы планирования и управления взаимодействием банков и предприятий в кредитно-инвестиционной сфере.</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Область исследования</w:t>
      </w:r>
      <w:r w:rsidRPr="000E2103">
        <w:rPr>
          <w:rFonts w:ascii="Verdana" w:eastAsia="Times New Roman" w:hAnsi="Verdana" w:cs="Times New Roman"/>
          <w:color w:val="000000"/>
          <w:kern w:val="0"/>
          <w:sz w:val="21"/>
          <w:szCs w:val="21"/>
          <w:lang w:eastAsia="ru-RU"/>
        </w:rPr>
        <w:t> диссертационной работы соответствует требованиям паспорта ВАК Минобрнауки РФ по специальности 08.00.10 – Финансы, денежное обращение и кредит, а именно: п. 10.4. «Проблемы обеспечения сбалансированной банковской политики в области инвестиций, кредитования и формирования банковских пассивов по всему вектору источников и резервов»; п. 9.3. «Развитие инфраструктуры кредитных отношений, современных кредитных инструментов, форм и методов кредитования»; п. 9.4. «Моделирование кредитных систем и кредитного механизма».</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lastRenderedPageBreak/>
        <w:t>Методологическая и теоретическая база.</w:t>
      </w:r>
      <w:r w:rsidRPr="000E2103">
        <w:rPr>
          <w:rFonts w:ascii="Verdana" w:eastAsia="Times New Roman" w:hAnsi="Verdana" w:cs="Times New Roman"/>
          <w:color w:val="000000"/>
          <w:kern w:val="0"/>
          <w:sz w:val="21"/>
          <w:szCs w:val="21"/>
          <w:lang w:eastAsia="ru-RU"/>
        </w:rPr>
        <w:t> Исследование проводилось с использованием системного подхода и общенаучных методов познания (абстрагирование, сравнительный анализ, методы группировки и статистической обработки данных); в работе применялся также экономико-математический инструментарий (в том числе - оптимизационное и имитационное моделирование).</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В основе диссертационного исследования лежат труды российских и зарубежных ученых в области стратегического планирования и управления экономическими объектами, банковского дела, финансового анализа и кредитно-инвестиционной деятельности: А.Г. Аганбегяна, К.А. Багриновского, Н.Е. Егоровой, Г.Б. Клейнера, О.И. Лаврушина, В.Н. Лившица, В.И. Маевского, Н.Н. Наточеевой, А.Д. Некипелова, О.Л. Роговой, А.М. Смулова, Е.В. Тихомировой, Е.М. Четыркина, D.W. Dianond, E.F. Fama, I. Fisher, D.R. Hodgman, C.W. Sealey.</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Эмпирическую основу исследования составили законодательные акты РФ, регулирующие банковскую деятельность; нормативные, статистические и информационно-аналитические материалы Банка России, Росстата; ресурсы Интернет.</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Научная новизна диссертационного исследования</w:t>
      </w:r>
      <w:r w:rsidRPr="000E2103">
        <w:rPr>
          <w:rFonts w:ascii="Verdana" w:eastAsia="Times New Roman" w:hAnsi="Verdana" w:cs="Times New Roman"/>
          <w:color w:val="000000"/>
          <w:kern w:val="0"/>
          <w:sz w:val="21"/>
          <w:szCs w:val="21"/>
          <w:lang w:eastAsia="ru-RU"/>
        </w:rPr>
        <w:t> заключается в разработке методических положений по вопросам формирования сбалансированной стратегии банка в кредитно-инвестиционной сфере на основе использования современного инструментария анализа кредитно-инвестиционных процессов.</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Наиболее существенные научные результаты, полученные лично автором и выносимые на защиту, состоят в следующем:</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определены основные диспропорции кредитно-инвестиционной деятельности российских банков (дефицит кредитно-инвестиционных вложений по объемам и срокам относительно потребностей реального сектора, неравномерное распределение средств между предприятиями различных видов экономической деятельности, значительные объемы проблемной ссудной задолженности); их причины (неэффективность хозяйственной системы, высокие риски вложений, дефицит кредитно-инвестиционных ресурсов долгосрочного характера) и выявлены прямые и обратные связи между увеличением объемов проблемных долгов и ростом диспропорций;</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сформулировано понятие сбалансированной кредитно-инвестиционной стратегии банков как совокупности стратегических решений, обеспечивающих компромисс между разнонаправленными критериями оценки банковской деятельности: риск – доходность, кредитно-инвестиционные вложения – сохранение ресурсов для соблюдения нормативных требований Банка России; предложена оптимизационная модель распределения кредитно-инвестиционных вложений, учитывающая такие критерии как доход, ликвидность, резервы на покрытие кредитных рисков;</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уточнено понятие банковской проблемной ссудной задолженности посредством включения в нее части задолженности третьей категории согласно критериям Банка России, а также предложен классификационный подход к ее анализу, предполагающий разделение проблемных долгов на категории по критерию срок их существования и применение для каждой из этих категорий соответствующей методики управления проблемными кредитами;</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xml:space="preserve">- обоснован сбалансированный методический подход к управлению банковской проблемной ссудной задолженностью, основанный на использовании метода </w:t>
      </w:r>
      <w:r w:rsidRPr="000E2103">
        <w:rPr>
          <w:rFonts w:ascii="Verdana" w:eastAsia="Times New Roman" w:hAnsi="Verdana" w:cs="Times New Roman"/>
          <w:color w:val="000000"/>
          <w:kern w:val="0"/>
          <w:sz w:val="21"/>
          <w:szCs w:val="21"/>
          <w:lang w:eastAsia="ru-RU"/>
        </w:rPr>
        <w:lastRenderedPageBreak/>
        <w:t>рентных платежей и учете предельно возможных сумм изъятия средств у предприятия-заемщика;</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 предложена модификация подхода, предполагающего квазиэквивалентный обмен проблемного долга на ценные бумаги, состоящая в использовании более широкого спектра ценных бумаг и паритетного соотношения, учитывающего не рыночную, а фактическую стоимость акций предприятия-должника.</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Теоретическая значимость</w:t>
      </w:r>
      <w:r w:rsidRPr="000E2103">
        <w:rPr>
          <w:rFonts w:ascii="Verdana" w:eastAsia="Times New Roman" w:hAnsi="Verdana" w:cs="Times New Roman"/>
          <w:color w:val="000000"/>
          <w:kern w:val="0"/>
          <w:sz w:val="21"/>
          <w:szCs w:val="21"/>
          <w:lang w:eastAsia="ru-RU"/>
        </w:rPr>
        <w:t> полученных научных результатов заключается в предложении научно-обоснованных подходов к формированию концепции сбалансированной стратегии банка в кредитно-инвестиционной сфере, заключающихся в оптимизации процедуры распределения кредитно-инвестиционных вложений по видам экономической деятельности и срокам и совершенствовании методик управления проблемными долгами.</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Практическая значимость</w:t>
      </w:r>
      <w:r w:rsidRPr="000E2103">
        <w:rPr>
          <w:rFonts w:ascii="Verdana" w:eastAsia="Times New Roman" w:hAnsi="Verdana" w:cs="Times New Roman"/>
          <w:color w:val="000000"/>
          <w:kern w:val="0"/>
          <w:sz w:val="21"/>
          <w:szCs w:val="21"/>
          <w:lang w:eastAsia="ru-RU"/>
        </w:rPr>
        <w:t> результатов диссертации заключается в возможности их использовании для совершенствования применяемых банками стратегий кредитования юридических лиц для повышения качества заемщиков, снижения объемов проблемной ссудной задолженности и повышения экономической эффективности деятельности кредитных организаций.</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Теоретические положения диссертационной работы могут быть использованы в учебном процессе по дисциплинам «Деньги, кредит, банки» «Банковское дело», «Банковские операции».</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Апробация и внедрение результатов исследования.</w:t>
      </w:r>
      <w:r w:rsidRPr="000E2103">
        <w:rPr>
          <w:rFonts w:ascii="Verdana" w:eastAsia="Times New Roman" w:hAnsi="Verdana" w:cs="Times New Roman"/>
          <w:color w:val="000000"/>
          <w:kern w:val="0"/>
          <w:sz w:val="21"/>
          <w:szCs w:val="21"/>
          <w:lang w:eastAsia="ru-RU"/>
        </w:rPr>
        <w:t> Результаты диссертационного исследования использованы в работе Московского филиала ОАО комбанк «Окский», а также банка ОАО КБ «МАСТ-Банк».</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color w:val="000000"/>
          <w:kern w:val="0"/>
          <w:sz w:val="21"/>
          <w:szCs w:val="21"/>
          <w:lang w:eastAsia="ru-RU"/>
        </w:rPr>
        <w:t>Полученные в процессе исследования выводы и рекомендации были доложены, обсуждены и одобрены на конференциях по вопросам развития экономики и банковского дела в 2010-2011 гг., в том числе на XXIII Международных Плехановских чтениях в РЭУ им. Г.В. Плеханова (Москва, 2010); на XI Всероссийском симпозиуме «Стратегическое планирование и развитие предприятий» в ЦЭМИ РАН (Москва, 2010); на Международной научной конференции «Повышение устойчивости и реализация инновационного потенциала финансовой системы Российской Федерации» в Ивановском Государственном Университете (Иваново, 2010); на VII Международной научно-практической конференции «Новината за напреднали наука» (София, Респ. Болгария, 2011); на II Международной научной конференции «Актуальные проблемы и современное состояние общественных наук в условиях глобализации» в Международном исследовательском институте АНО МИИ (Москва, 2011).</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Публикации.</w:t>
      </w:r>
      <w:r w:rsidRPr="000E2103">
        <w:rPr>
          <w:rFonts w:ascii="Verdana" w:eastAsia="Times New Roman" w:hAnsi="Verdana" w:cs="Times New Roman"/>
          <w:color w:val="000000"/>
          <w:kern w:val="0"/>
          <w:sz w:val="21"/>
          <w:szCs w:val="21"/>
          <w:lang w:eastAsia="ru-RU"/>
        </w:rPr>
        <w:t> По теме диссертации опубликовано 18 научных работ авторским объемом 5,4 п.л. В том числе 7 работ авторским объемом 2,4 п.л. в ведущих рецензируемых научных изданиях, рекомендованных ВАК Минобрнауки РФ.</w:t>
      </w:r>
    </w:p>
    <w:p w:rsidR="000E2103" w:rsidRPr="000E2103" w:rsidRDefault="000E2103" w:rsidP="000E210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0E2103">
        <w:rPr>
          <w:rFonts w:ascii="Verdana" w:eastAsia="Times New Roman" w:hAnsi="Verdana" w:cs="Times New Roman"/>
          <w:b/>
          <w:bCs/>
          <w:color w:val="000000"/>
          <w:kern w:val="0"/>
          <w:sz w:val="21"/>
          <w:lang w:eastAsia="ru-RU"/>
        </w:rPr>
        <w:t>Структура и объем диссертации.</w:t>
      </w:r>
      <w:r w:rsidRPr="000E2103">
        <w:rPr>
          <w:rFonts w:ascii="Verdana" w:eastAsia="Times New Roman" w:hAnsi="Verdana" w:cs="Times New Roman"/>
          <w:color w:val="000000"/>
          <w:kern w:val="0"/>
          <w:sz w:val="21"/>
          <w:szCs w:val="21"/>
          <w:lang w:eastAsia="ru-RU"/>
        </w:rPr>
        <w:t> Диссертация состоит из введения, трех глав, содержащих 8 параграфов, включающих 31 рисунок и 22 таблицы, заключения, списка использованной литературы, состоящего из 154 наименований и 7 приложений.</w:t>
      </w:r>
    </w:p>
    <w:p w:rsidR="000E2103" w:rsidRPr="000E2103" w:rsidRDefault="000E2103" w:rsidP="000E2103"/>
    <w:sectPr w:rsidR="000E2103" w:rsidRPr="000E210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0A" w:rsidRDefault="0099700A">
      <w:pPr>
        <w:spacing w:after="0" w:line="240" w:lineRule="auto"/>
      </w:pPr>
      <w:r>
        <w:separator/>
      </w:r>
    </w:p>
  </w:endnote>
  <w:endnote w:type="continuationSeparator" w:id="0">
    <w:p w:rsidR="0099700A" w:rsidRDefault="00997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0A" w:rsidRDefault="0099700A">
      <w:pPr>
        <w:spacing w:after="0" w:line="240" w:lineRule="auto"/>
      </w:pPr>
      <w:r>
        <w:separator/>
      </w:r>
    </w:p>
  </w:footnote>
  <w:footnote w:type="continuationSeparator" w:id="0">
    <w:p w:rsidR="0099700A" w:rsidRDefault="00997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AF1"/>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00A"/>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284B2-E10E-4A5F-8AFB-9C636CBE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Pages>
  <Words>1759</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7</cp:revision>
  <cp:lastPrinted>2009-02-06T05:36:00Z</cp:lastPrinted>
  <dcterms:created xsi:type="dcterms:W3CDTF">2019-08-08T20:07:00Z</dcterms:created>
  <dcterms:modified xsi:type="dcterms:W3CDTF">2019-08-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